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18F9" w14:textId="77777777" w:rsidR="00B30A33" w:rsidRPr="00D2371D" w:rsidRDefault="00B30A33" w:rsidP="00BB290B">
      <w:pPr>
        <w:pStyle w:val="Tytu"/>
        <w:spacing w:after="360" w:line="360" w:lineRule="exact"/>
        <w:rPr>
          <w:sz w:val="24"/>
          <w:szCs w:val="24"/>
        </w:rPr>
      </w:pPr>
      <w:r w:rsidRPr="00D2371D">
        <w:rPr>
          <w:sz w:val="24"/>
          <w:szCs w:val="24"/>
        </w:rPr>
        <w:t xml:space="preserve">OFERTA SPECJALNA „Z </w:t>
      </w:r>
      <w:r w:rsidR="009C227A">
        <w:rPr>
          <w:sz w:val="24"/>
          <w:szCs w:val="24"/>
        </w:rPr>
        <w:t>POWROTEM TANIEJ</w:t>
      </w:r>
      <w:r w:rsidRPr="00D2371D">
        <w:rPr>
          <w:sz w:val="24"/>
          <w:szCs w:val="24"/>
        </w:rPr>
        <w:t>”</w:t>
      </w:r>
    </w:p>
    <w:p w14:paraId="423218FA" w14:textId="77777777" w:rsidR="00B30A33" w:rsidRPr="00B30A33" w:rsidRDefault="00B30A33" w:rsidP="00D02F68">
      <w:pPr>
        <w:pStyle w:val="Nagwek1"/>
        <w:spacing w:line="360" w:lineRule="exact"/>
      </w:pPr>
      <w:r w:rsidRPr="00B30A33">
        <w:t>§ 1.</w:t>
      </w:r>
      <w:r w:rsidRPr="00B30A33">
        <w:tab/>
        <w:t>Uprawnieni</w:t>
      </w:r>
    </w:p>
    <w:p w14:paraId="423218FB" w14:textId="3FBD6675" w:rsidR="00B30A33" w:rsidRPr="00D2371D" w:rsidRDefault="006C4FDA" w:rsidP="00D92838">
      <w:pPr>
        <w:widowControl w:val="0"/>
        <w:suppressAutoHyphens/>
        <w:spacing w:line="276" w:lineRule="auto"/>
        <w:contextualSpacing/>
        <w:rPr>
          <w:rFonts w:eastAsia="SimSun" w:cs="Arial"/>
          <w:kern w:val="1"/>
          <w:sz w:val="22"/>
          <w:lang w:eastAsia="hi-IN" w:bidi="hi-IN"/>
        </w:rPr>
      </w:pPr>
      <w:r>
        <w:rPr>
          <w:rFonts w:eastAsia="SimSun" w:cs="Mangal"/>
          <w:color w:val="000000"/>
          <w:kern w:val="1"/>
          <w:sz w:val="22"/>
          <w:lang w:eastAsia="hi-IN" w:bidi="hi-IN"/>
        </w:rPr>
        <w:t>Osoby</w:t>
      </w:r>
      <w:r w:rsidR="00B30A33" w:rsidRPr="00D2371D">
        <w:rPr>
          <w:rFonts w:eastAsia="SimSun" w:cs="Mangal"/>
          <w:color w:val="000000"/>
          <w:kern w:val="1"/>
          <w:sz w:val="22"/>
          <w:lang w:eastAsia="hi-IN" w:bidi="hi-IN"/>
        </w:rPr>
        <w:t xml:space="preserve"> nie posiadając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e</w:t>
      </w:r>
      <w:r w:rsidR="00B30A33" w:rsidRPr="00D2371D">
        <w:rPr>
          <w:rFonts w:eastAsia="SimSun" w:cs="Mangal"/>
          <w:color w:val="000000"/>
          <w:kern w:val="1"/>
          <w:sz w:val="22"/>
          <w:lang w:eastAsia="hi-IN" w:bidi="hi-IN"/>
        </w:rPr>
        <w:t xml:space="preserve"> uprawnień do ulgi, zamierzając</w:t>
      </w:r>
      <w:r w:rsidR="00C03D0E">
        <w:rPr>
          <w:rFonts w:eastAsia="SimSun" w:cs="Mangal"/>
          <w:color w:val="000000"/>
          <w:kern w:val="1"/>
          <w:sz w:val="22"/>
          <w:lang w:eastAsia="hi-IN" w:bidi="hi-IN"/>
        </w:rPr>
        <w:t>e</w:t>
      </w:r>
      <w:r w:rsidR="00B30A33" w:rsidRPr="00D2371D">
        <w:rPr>
          <w:rFonts w:eastAsia="SimSun" w:cs="Mangal"/>
          <w:color w:val="000000"/>
          <w:kern w:val="1"/>
          <w:sz w:val="22"/>
          <w:lang w:eastAsia="hi-IN" w:bidi="hi-IN"/>
        </w:rPr>
        <w:t xml:space="preserve"> skorzystać z przejazdu w obie strony tą samą drogą.</w:t>
      </w:r>
    </w:p>
    <w:p w14:paraId="423218FC" w14:textId="77777777" w:rsidR="00B30A33" w:rsidRPr="00B30A33" w:rsidRDefault="00B30A33" w:rsidP="00D02F68">
      <w:pPr>
        <w:pStyle w:val="Nagwek1"/>
        <w:spacing w:line="360" w:lineRule="exact"/>
      </w:pPr>
      <w:r w:rsidRPr="00B30A33">
        <w:t>§ 2.</w:t>
      </w:r>
      <w:r w:rsidRPr="00B30A33">
        <w:tab/>
        <w:t>Zakres i obszar ważności</w:t>
      </w:r>
    </w:p>
    <w:p w14:paraId="423218FD" w14:textId="77777777" w:rsidR="006C4FDA" w:rsidRPr="00D2371D" w:rsidRDefault="006C4FDA" w:rsidP="00D92838">
      <w:pPr>
        <w:numPr>
          <w:ilvl w:val="0"/>
          <w:numId w:val="20"/>
        </w:numPr>
        <w:spacing w:before="120" w:line="276" w:lineRule="auto"/>
        <w:ind w:left="425" w:hanging="425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 xml:space="preserve">Osoby wymienione w </w:t>
      </w:r>
      <w:r>
        <w:rPr>
          <w:rFonts w:eastAsia="SimSun" w:cs="Arial"/>
          <w:kern w:val="1"/>
          <w:sz w:val="22"/>
          <w:lang w:eastAsia="hi-IN" w:bidi="hi-IN"/>
        </w:rPr>
        <w:t>§</w:t>
      </w:r>
      <w:r>
        <w:rPr>
          <w:rFonts w:eastAsia="SimSun" w:cs="Mangal"/>
          <w:kern w:val="1"/>
          <w:sz w:val="22"/>
          <w:lang w:eastAsia="hi-IN" w:bidi="hi-IN"/>
        </w:rPr>
        <w:t>1</w:t>
      </w:r>
      <w:r w:rsidRPr="00D2371D">
        <w:rPr>
          <w:rFonts w:eastAsia="SimSun" w:cs="Mangal"/>
          <w:kern w:val="1"/>
          <w:sz w:val="22"/>
          <w:lang w:eastAsia="hi-IN" w:bidi="hi-IN"/>
        </w:rPr>
        <w:t xml:space="preserve"> </w:t>
      </w:r>
      <w:r>
        <w:rPr>
          <w:rFonts w:eastAsia="SimSun" w:cs="Mangal"/>
          <w:kern w:val="1"/>
          <w:sz w:val="22"/>
          <w:lang w:eastAsia="hi-IN" w:bidi="hi-IN"/>
        </w:rPr>
        <w:t>mogą nabyć</w:t>
      </w:r>
      <w:r w:rsidRPr="00D2371D">
        <w:rPr>
          <w:rFonts w:eastAsia="SimSun" w:cs="Mangal"/>
          <w:kern w:val="1"/>
          <w:sz w:val="22"/>
          <w:lang w:eastAsia="hi-IN" w:bidi="hi-IN"/>
        </w:rPr>
        <w:t xml:space="preserve"> bilet na przejazd „tam i z powrotem” przy zastosowaniu opłaty:</w:t>
      </w:r>
    </w:p>
    <w:p w14:paraId="423218FE" w14:textId="77777777" w:rsidR="006C4FDA" w:rsidRPr="00D2371D" w:rsidRDefault="006C4FDA" w:rsidP="00D92838">
      <w:pPr>
        <w:numPr>
          <w:ilvl w:val="0"/>
          <w:numId w:val="10"/>
        </w:numPr>
        <w:spacing w:line="276" w:lineRule="auto"/>
        <w:ind w:left="782" w:hanging="357"/>
        <w:rPr>
          <w:rFonts w:eastAsia="SimSun" w:cs="Mangal"/>
          <w:kern w:val="1"/>
          <w:sz w:val="22"/>
          <w:lang w:eastAsia="hi-IN" w:bidi="hi-IN"/>
        </w:rPr>
      </w:pPr>
      <w:r w:rsidRPr="00D2371D">
        <w:rPr>
          <w:rFonts w:eastAsia="SimSun" w:cs="Mangal"/>
          <w:kern w:val="1"/>
          <w:sz w:val="22"/>
          <w:lang w:eastAsia="hi-IN" w:bidi="hi-IN"/>
        </w:rPr>
        <w:t>„tam” – wg taryfy normalnej oraz</w:t>
      </w:r>
    </w:p>
    <w:p w14:paraId="423218FF" w14:textId="77777777" w:rsidR="006C4FDA" w:rsidRPr="00D2371D" w:rsidRDefault="006C4FDA" w:rsidP="00D92838">
      <w:pPr>
        <w:numPr>
          <w:ilvl w:val="0"/>
          <w:numId w:val="10"/>
        </w:numPr>
        <w:spacing w:after="120" w:line="276" w:lineRule="auto"/>
        <w:ind w:left="782" w:hanging="357"/>
        <w:rPr>
          <w:rFonts w:eastAsia="SimSun" w:cs="Mangal"/>
          <w:kern w:val="1"/>
          <w:sz w:val="22"/>
          <w:lang w:eastAsia="hi-IN" w:bidi="hi-IN"/>
        </w:rPr>
      </w:pPr>
      <w:r w:rsidRPr="00D2371D">
        <w:rPr>
          <w:rFonts w:eastAsia="SimSun" w:cs="Mangal"/>
          <w:kern w:val="1"/>
          <w:sz w:val="22"/>
          <w:lang w:eastAsia="hi-IN" w:bidi="hi-IN"/>
        </w:rPr>
        <w:t>„z powrotem” – z ulgą 15%.</w:t>
      </w:r>
    </w:p>
    <w:p w14:paraId="42321900" w14:textId="77777777" w:rsidR="00B30A33" w:rsidRDefault="006C4FDA" w:rsidP="00D92838">
      <w:pPr>
        <w:pStyle w:val="Akapitzlist"/>
        <w:widowControl w:val="0"/>
        <w:numPr>
          <w:ilvl w:val="0"/>
          <w:numId w:val="20"/>
        </w:numPr>
        <w:suppressAutoHyphens/>
        <w:spacing w:after="120" w:line="276" w:lineRule="auto"/>
        <w:ind w:left="425" w:hanging="425"/>
        <w:contextualSpacing w:val="0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 xml:space="preserve">Oferta ma zastosowanie przy przejazdach w pociągach uruchamianych przez Koleje Śląskie </w:t>
      </w:r>
      <w:r w:rsidR="00B30A33" w:rsidRPr="00D2371D">
        <w:rPr>
          <w:rFonts w:eastAsia="SimSun" w:cs="Mangal"/>
          <w:kern w:val="1"/>
          <w:sz w:val="22"/>
          <w:lang w:eastAsia="hi-IN" w:bidi="hi-IN"/>
        </w:rPr>
        <w:t>prz</w:t>
      </w:r>
      <w:r>
        <w:rPr>
          <w:rFonts w:eastAsia="SimSun" w:cs="Mangal"/>
          <w:kern w:val="1"/>
          <w:sz w:val="22"/>
          <w:lang w:eastAsia="hi-IN" w:bidi="hi-IN"/>
        </w:rPr>
        <w:t>ewidzianych w rozkładzie jazdy, z wyłączeniem pociągów o charakterze komercyjnym.</w:t>
      </w:r>
    </w:p>
    <w:p w14:paraId="42321901" w14:textId="77777777" w:rsidR="00B30A33" w:rsidRPr="00B30A33" w:rsidRDefault="00B30A33" w:rsidP="00D02F68">
      <w:pPr>
        <w:pStyle w:val="Nagwek1"/>
        <w:spacing w:line="360" w:lineRule="exact"/>
      </w:pPr>
      <w:r w:rsidRPr="00B30A33">
        <w:t>§ 3.</w:t>
      </w:r>
      <w:r w:rsidRPr="00B30A33">
        <w:tab/>
        <w:t>Warunki stosowania</w:t>
      </w:r>
    </w:p>
    <w:p w14:paraId="42321902" w14:textId="77777777" w:rsidR="00D2371D" w:rsidRPr="006C4FDA" w:rsidRDefault="00D2371D" w:rsidP="00D92838">
      <w:pPr>
        <w:pStyle w:val="Akapitzlist"/>
        <w:widowControl w:val="0"/>
        <w:numPr>
          <w:ilvl w:val="0"/>
          <w:numId w:val="21"/>
        </w:numPr>
        <w:suppressAutoHyphens/>
        <w:spacing w:before="120" w:after="120" w:line="360" w:lineRule="exact"/>
        <w:ind w:left="425" w:hanging="357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6C4FDA">
        <w:rPr>
          <w:rFonts w:eastAsia="SimSun" w:cs="Mangal"/>
          <w:color w:val="000000"/>
          <w:kern w:val="1"/>
          <w:sz w:val="22"/>
          <w:lang w:eastAsia="hi-IN" w:bidi="hi-IN"/>
        </w:rPr>
        <w:t>Bilety można nabyć:</w:t>
      </w:r>
    </w:p>
    <w:p w14:paraId="42321903" w14:textId="77777777" w:rsidR="00D2371D" w:rsidRPr="00367BFA" w:rsidRDefault="00D2371D" w:rsidP="00D92838">
      <w:pPr>
        <w:pStyle w:val="Akapitzlist"/>
        <w:widowControl w:val="0"/>
        <w:numPr>
          <w:ilvl w:val="0"/>
          <w:numId w:val="16"/>
        </w:numPr>
        <w:suppressAutoHyphens/>
        <w:spacing w:before="120" w:after="120" w:line="276" w:lineRule="auto"/>
        <w:ind w:left="851" w:hanging="425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Pr="00367BFA">
        <w:rPr>
          <w:rFonts w:eastAsia="SimSun" w:cs="Mangal"/>
          <w:kern w:val="2"/>
          <w:sz w:val="22"/>
          <w:lang w:eastAsia="hi-IN" w:bidi="hi-IN"/>
        </w:rPr>
        <w:t>punktach odprawy</w:t>
      </w: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,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biletomatach, w elektronicznych kanałach sprzedaży biletów, w „punktach na mieście” - najwcześniej na </w:t>
      </w:r>
      <w:r w:rsidR="005D452B">
        <w:rPr>
          <w:rFonts w:eastAsia="SimSun" w:cs="Mangal"/>
          <w:color w:val="000000"/>
          <w:kern w:val="1"/>
          <w:sz w:val="22"/>
          <w:lang w:eastAsia="hi-IN" w:bidi="hi-IN"/>
        </w:rPr>
        <w:t>7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dni przed dniem wyjazdu,</w:t>
      </w:r>
    </w:p>
    <w:p w14:paraId="42321904" w14:textId="77777777" w:rsidR="00D2371D" w:rsidRPr="00367BFA" w:rsidRDefault="00D2371D" w:rsidP="00D92838">
      <w:pPr>
        <w:pStyle w:val="Akapitzlist"/>
        <w:widowControl w:val="0"/>
        <w:numPr>
          <w:ilvl w:val="0"/>
          <w:numId w:val="16"/>
        </w:numPr>
        <w:suppressAutoHyphens/>
        <w:spacing w:line="276" w:lineRule="auto"/>
        <w:ind w:left="851" w:hanging="425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pociągu u personelu pokładowego oraz </w:t>
      </w:r>
      <w:r w:rsidRPr="00367BFA">
        <w:rPr>
          <w:sz w:val="22"/>
        </w:rPr>
        <w:t xml:space="preserve">za pośrednictwem aplikacji mobilnej </w:t>
      </w:r>
      <w:proofErr w:type="spellStart"/>
      <w:r w:rsidRPr="00367BFA">
        <w:rPr>
          <w:sz w:val="22"/>
        </w:rPr>
        <w:t>SkyCash</w:t>
      </w:r>
      <w:proofErr w:type="spellEnd"/>
      <w:r w:rsidRPr="00367BFA">
        <w:rPr>
          <w:sz w:val="22"/>
        </w:rPr>
        <w:t xml:space="preserve"> na warunkach określonych w Regulaminie usługi Bilet elektroniczny </w:t>
      </w:r>
      <w:r w:rsidRPr="00367BFA">
        <w:rPr>
          <w:sz w:val="22"/>
        </w:rPr>
        <w:br/>
        <w:t xml:space="preserve">w Kolejach Śląskich (Regulamin </w:t>
      </w:r>
      <w:proofErr w:type="spellStart"/>
      <w:r w:rsidRPr="00367BFA">
        <w:rPr>
          <w:sz w:val="22"/>
        </w:rPr>
        <w:t>SkyCash</w:t>
      </w:r>
      <w:proofErr w:type="spellEnd"/>
      <w:r w:rsidRPr="00367BFA">
        <w:rPr>
          <w:sz w:val="22"/>
        </w:rPr>
        <w:t>-KŚ)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- wyłącznie w dniu wyjazdu.</w:t>
      </w:r>
    </w:p>
    <w:p w14:paraId="42321905" w14:textId="77777777" w:rsidR="00D2371D" w:rsidRPr="00D2371D" w:rsidRDefault="00D2371D" w:rsidP="00D92838">
      <w:pPr>
        <w:pStyle w:val="Akapitzlist"/>
        <w:widowControl w:val="0"/>
        <w:numPr>
          <w:ilvl w:val="0"/>
          <w:numId w:val="21"/>
        </w:numPr>
        <w:suppressAutoHyphens/>
        <w:spacing w:after="120" w:line="360" w:lineRule="exact"/>
        <w:ind w:left="426"/>
        <w:contextualSpacing w:val="0"/>
        <w:rPr>
          <w:sz w:val="22"/>
        </w:rPr>
      </w:pPr>
      <w:r w:rsidRPr="00403E6E">
        <w:rPr>
          <w:sz w:val="22"/>
        </w:rPr>
        <w:t>Termi</w:t>
      </w:r>
      <w:r>
        <w:rPr>
          <w:sz w:val="22"/>
        </w:rPr>
        <w:t>n ważności biletów na przejazd</w:t>
      </w:r>
      <w:r w:rsidRPr="00D2371D">
        <w:rPr>
          <w:sz w:val="22"/>
        </w:rPr>
        <w:t xml:space="preserve"> „tam i z powrotem”:</w:t>
      </w:r>
    </w:p>
    <w:p w14:paraId="42321906" w14:textId="77777777" w:rsidR="00D2371D" w:rsidRPr="00403E6E" w:rsidRDefault="00D2371D" w:rsidP="00D92838">
      <w:pPr>
        <w:pStyle w:val="Akapitzlist"/>
        <w:numPr>
          <w:ilvl w:val="0"/>
          <w:numId w:val="19"/>
        </w:numPr>
        <w:spacing w:after="120" w:line="276" w:lineRule="auto"/>
        <w:ind w:left="851" w:hanging="430"/>
        <w:rPr>
          <w:sz w:val="22"/>
        </w:rPr>
      </w:pPr>
      <w:r w:rsidRPr="00403E6E">
        <w:rPr>
          <w:sz w:val="22"/>
        </w:rPr>
        <w:t>na odległość do 100 km – wynosi 1 dzień,</w:t>
      </w:r>
    </w:p>
    <w:p w14:paraId="42321907" w14:textId="77777777" w:rsidR="00D2371D" w:rsidRPr="00403E6E" w:rsidRDefault="00D2371D" w:rsidP="00D92838">
      <w:pPr>
        <w:pStyle w:val="Akapitzlist"/>
        <w:numPr>
          <w:ilvl w:val="0"/>
          <w:numId w:val="19"/>
        </w:numPr>
        <w:spacing w:after="120" w:line="276" w:lineRule="auto"/>
        <w:ind w:left="851" w:hanging="430"/>
        <w:contextualSpacing w:val="0"/>
        <w:rPr>
          <w:sz w:val="22"/>
        </w:rPr>
      </w:pPr>
      <w:r w:rsidRPr="00403E6E">
        <w:rPr>
          <w:sz w:val="22"/>
        </w:rPr>
        <w:t xml:space="preserve">na odległość 101 km </w:t>
      </w:r>
      <w:r w:rsidR="009C227A">
        <w:rPr>
          <w:sz w:val="22"/>
        </w:rPr>
        <w:t>albo więcej – wynosi 2 dni.</w:t>
      </w:r>
    </w:p>
    <w:p w14:paraId="42321908" w14:textId="77777777" w:rsidR="00B30A33" w:rsidRPr="00D2371D" w:rsidRDefault="00B30A33" w:rsidP="00D92838">
      <w:pPr>
        <w:numPr>
          <w:ilvl w:val="0"/>
          <w:numId w:val="21"/>
        </w:numPr>
        <w:spacing w:after="120" w:line="276" w:lineRule="auto"/>
        <w:ind w:left="426"/>
        <w:rPr>
          <w:rFonts w:eastAsia="SimSun" w:cs="Mangal"/>
          <w:kern w:val="1"/>
          <w:sz w:val="22"/>
          <w:lang w:eastAsia="hi-IN" w:bidi="hi-IN"/>
        </w:rPr>
      </w:pPr>
      <w:r w:rsidRPr="00D2371D">
        <w:rPr>
          <w:rFonts w:eastAsia="SimSun" w:cs="Mangal"/>
          <w:kern w:val="1"/>
          <w:sz w:val="22"/>
          <w:lang w:eastAsia="hi-IN" w:bidi="hi-IN"/>
        </w:rPr>
        <w:t>Oferta nie łączy się z innymi ofertami.</w:t>
      </w:r>
    </w:p>
    <w:p w14:paraId="42321909" w14:textId="77777777" w:rsidR="00B30A33" w:rsidRPr="00D2371D" w:rsidRDefault="00B30A33" w:rsidP="00D92838">
      <w:pPr>
        <w:numPr>
          <w:ilvl w:val="0"/>
          <w:numId w:val="21"/>
        </w:numPr>
        <w:spacing w:after="120" w:line="276" w:lineRule="auto"/>
        <w:ind w:left="426"/>
        <w:rPr>
          <w:rFonts w:eastAsia="SimSun" w:cs="Mangal"/>
          <w:kern w:val="1"/>
          <w:sz w:val="22"/>
          <w:lang w:eastAsia="hi-IN" w:bidi="hi-IN"/>
        </w:rPr>
      </w:pPr>
      <w:r w:rsidRPr="00D2371D">
        <w:rPr>
          <w:rFonts w:eastAsia="SimSun" w:cs="Mangal"/>
          <w:kern w:val="1"/>
          <w:sz w:val="22"/>
          <w:lang w:eastAsia="hi-IN" w:bidi="hi-IN"/>
        </w:rPr>
        <w:t>Podróżnemu zamierzającemu skorzystać z przejazdu w obie strony różnymi drogami – wydaje się dwa oddzielne bilety na przejazd „tam”.</w:t>
      </w:r>
    </w:p>
    <w:p w14:paraId="4232190A" w14:textId="77777777" w:rsidR="00B30A33" w:rsidRDefault="00B30A33" w:rsidP="00D02F68">
      <w:pPr>
        <w:pStyle w:val="Nagwek1"/>
        <w:spacing w:line="360" w:lineRule="exact"/>
        <w:rPr>
          <w:lang w:eastAsia="hi-IN" w:bidi="hi-IN"/>
        </w:rPr>
      </w:pPr>
      <w:r w:rsidRPr="00B30A33">
        <w:rPr>
          <w:lang w:eastAsia="hi-IN" w:bidi="hi-IN"/>
        </w:rPr>
        <w:t>§ 4.</w:t>
      </w:r>
      <w:r w:rsidRPr="00B30A33">
        <w:rPr>
          <w:lang w:eastAsia="hi-IN" w:bidi="hi-IN"/>
        </w:rPr>
        <w:tab/>
        <w:t>Opłaty</w:t>
      </w:r>
    </w:p>
    <w:p w14:paraId="4232190B" w14:textId="60106F4B" w:rsidR="00C03D0E" w:rsidRDefault="00C03D0E" w:rsidP="00D92838">
      <w:pPr>
        <w:widowControl w:val="0"/>
        <w:suppressAutoHyphens/>
        <w:spacing w:after="120" w:line="276" w:lineRule="auto"/>
        <w:rPr>
          <w:rFonts w:eastAsia="SimSun" w:cs="Arial"/>
          <w:kern w:val="1"/>
          <w:sz w:val="22"/>
          <w:lang w:eastAsia="hi-IN" w:bidi="hi-IN"/>
        </w:rPr>
      </w:pPr>
      <w:r w:rsidRPr="00DD22E1">
        <w:rPr>
          <w:rFonts w:eastAsia="SimSun" w:cs="Arial"/>
          <w:kern w:val="1"/>
          <w:sz w:val="22"/>
          <w:lang w:eastAsia="hi-IN" w:bidi="hi-IN"/>
        </w:rPr>
        <w:t xml:space="preserve">Opłatę za przewóz osób ustala się według taryfy podstawowej zamieszczonej w Taryfie przewozowej (TP-KŚ) z zastosowaniem ulg określonych w § 2 ust. </w:t>
      </w:r>
      <w:r>
        <w:rPr>
          <w:rFonts w:eastAsia="SimSun" w:cs="Arial"/>
          <w:kern w:val="1"/>
          <w:sz w:val="22"/>
          <w:lang w:eastAsia="hi-IN" w:bidi="hi-IN"/>
        </w:rPr>
        <w:t>1</w:t>
      </w:r>
      <w:r w:rsidRPr="00DD22E1">
        <w:rPr>
          <w:rFonts w:eastAsia="SimSun" w:cs="Arial"/>
          <w:kern w:val="1"/>
          <w:sz w:val="22"/>
          <w:lang w:eastAsia="hi-IN" w:bidi="hi-IN"/>
        </w:rPr>
        <w:t>.</w:t>
      </w:r>
    </w:p>
    <w:p w14:paraId="4232190C" w14:textId="77777777" w:rsidR="005D452B" w:rsidRDefault="005D452B">
      <w:pPr>
        <w:spacing w:after="200" w:line="276" w:lineRule="auto"/>
        <w:rPr>
          <w:rFonts w:eastAsia="SimSun" w:cs="Arial"/>
          <w:kern w:val="1"/>
          <w:sz w:val="22"/>
          <w:lang w:eastAsia="hi-IN" w:bidi="hi-IN"/>
        </w:rPr>
      </w:pPr>
      <w:r>
        <w:rPr>
          <w:rFonts w:eastAsia="SimSun" w:cs="Arial"/>
          <w:kern w:val="1"/>
          <w:sz w:val="22"/>
          <w:lang w:eastAsia="hi-IN" w:bidi="hi-IN"/>
        </w:rPr>
        <w:br w:type="page"/>
      </w:r>
    </w:p>
    <w:p w14:paraId="4232190D" w14:textId="77777777" w:rsidR="00B30A33" w:rsidRPr="00B30A33" w:rsidRDefault="00D02F68" w:rsidP="004C7CF4">
      <w:pPr>
        <w:pStyle w:val="Nagwek2"/>
        <w:spacing w:after="120" w:line="240" w:lineRule="exact"/>
      </w:pPr>
      <w:r>
        <w:lastRenderedPageBreak/>
        <w:t xml:space="preserve">TABELA OPŁAT </w:t>
      </w:r>
      <w:r w:rsidR="002C51CC">
        <w:t xml:space="preserve">ZA </w:t>
      </w:r>
      <w:r w:rsidR="00B30A33" w:rsidRPr="00B30A33">
        <w:t>BILET</w:t>
      </w:r>
      <w:r w:rsidR="002C51CC">
        <w:t>Y</w:t>
      </w:r>
      <w:r w:rsidR="00B30A33" w:rsidRPr="00B30A33">
        <w:t xml:space="preserve"> Z ULGĄ 15% NA PRZEJAZD </w:t>
      </w:r>
      <w:r w:rsidR="00A80CF5">
        <w:t>POWROTNY</w:t>
      </w:r>
    </w:p>
    <w:tbl>
      <w:tblPr>
        <w:tblStyle w:val="Jasnecieniowanie"/>
        <w:tblW w:w="6763" w:type="dxa"/>
        <w:jc w:val="center"/>
        <w:tblLook w:val="04A0" w:firstRow="1" w:lastRow="0" w:firstColumn="1" w:lastColumn="0" w:noHBand="0" w:noVBand="1"/>
        <w:tblCaption w:val="Tabela opłat za bilet z ulgą 15% na przejazd tam i z powrotem"/>
        <w:tblDescription w:val="Tabela zawiera 4 kolumny. W kolumnie pierwszej wskazano odległość w formie przedziału kilometrowego, w kolumnie drugiej wskazano cenę biletu brutto, w kolumnie trzeciej wartośc podatku VAT, w kolumnie czwartej cenę biletu netto."/>
      </w:tblPr>
      <w:tblGrid>
        <w:gridCol w:w="1596"/>
        <w:gridCol w:w="2090"/>
        <w:gridCol w:w="992"/>
        <w:gridCol w:w="2085"/>
      </w:tblGrid>
      <w:tr w:rsidR="004C7CF4" w14:paraId="42321910" w14:textId="77777777" w:rsidTr="004C7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hideMark/>
          </w:tcPr>
          <w:p w14:paraId="4232190E" w14:textId="77777777" w:rsidR="004C7CF4" w:rsidRPr="00A80CF5" w:rsidRDefault="004C7CF4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0CF5">
              <w:rPr>
                <w:rFonts w:eastAsia="Times New Roman" w:cs="Arial"/>
                <w:bCs w:val="0"/>
                <w:sz w:val="20"/>
                <w:szCs w:val="20"/>
                <w:lang w:eastAsia="pl-PL"/>
              </w:rPr>
              <w:t xml:space="preserve">Za </w:t>
            </w:r>
            <w:r w:rsidRPr="00A80CF5">
              <w:rPr>
                <w:rFonts w:eastAsia="Times New Roman" w:cs="Arial"/>
                <w:bCs w:val="0"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5167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0F" w14:textId="77777777" w:rsidR="004C7CF4" w:rsidRPr="00A80CF5" w:rsidRDefault="004C7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0CF5">
              <w:rPr>
                <w:rFonts w:eastAsia="Times New Roman" w:cs="Arial"/>
                <w:bCs w:val="0"/>
                <w:sz w:val="20"/>
                <w:szCs w:val="20"/>
                <w:lang w:eastAsia="pl-PL"/>
              </w:rPr>
              <w:t>Ceny biletów</w:t>
            </w:r>
          </w:p>
        </w:tc>
      </w:tr>
      <w:tr w:rsidR="004C7CF4" w14:paraId="42321915" w14:textId="77777777" w:rsidTr="004C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2321911" w14:textId="77777777" w:rsidR="004C7CF4" w:rsidRPr="00A80CF5" w:rsidRDefault="004C7CF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2321912" w14:textId="77777777" w:rsidR="004C7CF4" w:rsidRPr="00A80CF5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80CF5">
              <w:rPr>
                <w:rFonts w:eastAsia="Times New Roman" w:cs="Arial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13" w14:textId="77777777" w:rsidR="004C7CF4" w:rsidRPr="00A80CF5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80CF5">
              <w:rPr>
                <w:rFonts w:eastAsia="Times New Roman" w:cs="Arial"/>
                <w:b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2321914" w14:textId="77777777" w:rsidR="004C7CF4" w:rsidRPr="00A80CF5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80CF5">
              <w:rPr>
                <w:rFonts w:eastAsia="Times New Roman" w:cs="Arial"/>
                <w:b/>
                <w:sz w:val="20"/>
                <w:szCs w:val="20"/>
                <w:lang w:eastAsia="pl-PL"/>
              </w:rPr>
              <w:t>Cena netto</w:t>
            </w:r>
          </w:p>
        </w:tc>
      </w:tr>
      <w:tr w:rsidR="004C7CF4" w14:paraId="42321918" w14:textId="77777777" w:rsidTr="004C7CF4">
        <w:trPr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16" w14:textId="77777777" w:rsidR="004C7CF4" w:rsidRPr="00A80CF5" w:rsidRDefault="004C7CF4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0CF5">
              <w:rPr>
                <w:rFonts w:eastAsia="Times New Roman" w:cs="Arial"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516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17" w14:textId="77777777" w:rsidR="004C7CF4" w:rsidRPr="00A80CF5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80CF5">
              <w:rPr>
                <w:rFonts w:eastAsia="Times New Roman" w:cs="Arial"/>
                <w:b/>
                <w:sz w:val="20"/>
                <w:szCs w:val="20"/>
                <w:lang w:eastAsia="pl-PL"/>
              </w:rPr>
              <w:t>w złotych</w:t>
            </w:r>
          </w:p>
        </w:tc>
      </w:tr>
      <w:tr w:rsidR="004C7CF4" w14:paraId="4232191D" w14:textId="77777777" w:rsidTr="004C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19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do 1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1A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8,32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1B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0,62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1C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7,70 </w:t>
            </w:r>
          </w:p>
        </w:tc>
      </w:tr>
      <w:tr w:rsidR="004C7CF4" w14:paraId="42321922" w14:textId="77777777" w:rsidTr="004C7CF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1E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11 - 15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1F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0,17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20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0,75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21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9,42 </w:t>
            </w:r>
          </w:p>
        </w:tc>
      </w:tr>
      <w:tr w:rsidR="004C7CF4" w14:paraId="42321927" w14:textId="77777777" w:rsidTr="004C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23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16 - 17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24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1,1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25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0,82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26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0,28 </w:t>
            </w:r>
          </w:p>
        </w:tc>
      </w:tr>
      <w:tr w:rsidR="004C7CF4" w14:paraId="4232192C" w14:textId="77777777" w:rsidTr="004C7CF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28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18 - 19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29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2,02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2A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0,89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2B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1,13 </w:t>
            </w:r>
          </w:p>
        </w:tc>
      </w:tr>
      <w:tr w:rsidR="004C7CF4" w14:paraId="42321931" w14:textId="77777777" w:rsidTr="004C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2D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20 - 21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2E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2,95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2F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0,96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30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1,99 </w:t>
            </w:r>
          </w:p>
        </w:tc>
      </w:tr>
      <w:tr w:rsidR="004C7CF4" w14:paraId="42321936" w14:textId="77777777" w:rsidTr="004C7CF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32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22 - 23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33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3,87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34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,03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35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2,84 </w:t>
            </w:r>
          </w:p>
        </w:tc>
      </w:tr>
      <w:tr w:rsidR="004C7CF4" w14:paraId="4232193B" w14:textId="77777777" w:rsidTr="004C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37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24 - 25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38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4,8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39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,10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3A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3,70 </w:t>
            </w:r>
          </w:p>
        </w:tc>
      </w:tr>
      <w:tr w:rsidR="004C7CF4" w14:paraId="42321940" w14:textId="77777777" w:rsidTr="004C7CF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3C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26 - 27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3D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5,72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3E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,16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3F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4,56 </w:t>
            </w:r>
          </w:p>
        </w:tc>
      </w:tr>
      <w:tr w:rsidR="004C7CF4" w14:paraId="42321945" w14:textId="77777777" w:rsidTr="004C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41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28 - 29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42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6,65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43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,23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44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5,42 </w:t>
            </w:r>
          </w:p>
        </w:tc>
      </w:tr>
      <w:tr w:rsidR="004C7CF4" w14:paraId="4232194A" w14:textId="77777777" w:rsidTr="004C7CF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46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30 - 31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47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7,57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48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,30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49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6,27 </w:t>
            </w:r>
          </w:p>
        </w:tc>
      </w:tr>
      <w:tr w:rsidR="004C7CF4" w14:paraId="4232194F" w14:textId="77777777" w:rsidTr="004C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4B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32 - 33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4C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8,5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4D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,37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4E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7,13 </w:t>
            </w:r>
          </w:p>
        </w:tc>
      </w:tr>
      <w:tr w:rsidR="004C7CF4" w14:paraId="42321954" w14:textId="77777777" w:rsidTr="004C7CF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50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34 - 35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51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9,42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52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,44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53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7,98 </w:t>
            </w:r>
          </w:p>
        </w:tc>
      </w:tr>
      <w:tr w:rsidR="004C7CF4" w14:paraId="42321959" w14:textId="77777777" w:rsidTr="004C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55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36 - 37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56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20,35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57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,51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58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8,84 </w:t>
            </w:r>
          </w:p>
        </w:tc>
      </w:tr>
      <w:tr w:rsidR="004C7CF4" w14:paraId="4232195E" w14:textId="77777777" w:rsidTr="004C7CF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5A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38 - 39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5B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21,27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5C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,58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5D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9,69 </w:t>
            </w:r>
          </w:p>
        </w:tc>
      </w:tr>
      <w:tr w:rsidR="004C7CF4" w14:paraId="42321963" w14:textId="77777777" w:rsidTr="004C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5F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40 - 41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60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22,2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61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,64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62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20,56 </w:t>
            </w:r>
          </w:p>
        </w:tc>
      </w:tr>
      <w:tr w:rsidR="004C7CF4" w14:paraId="42321968" w14:textId="77777777" w:rsidTr="004C7CF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64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42 - 43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65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23,12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66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,71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67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21,41 </w:t>
            </w:r>
          </w:p>
        </w:tc>
      </w:tr>
      <w:tr w:rsidR="004C7CF4" w14:paraId="4232196D" w14:textId="77777777" w:rsidTr="004C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69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44 - 45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6A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24,05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6B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,78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6C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22,27 </w:t>
            </w:r>
          </w:p>
        </w:tc>
      </w:tr>
      <w:tr w:rsidR="004C7CF4" w14:paraId="42321972" w14:textId="77777777" w:rsidTr="004C7CF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6E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46 - 47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6F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24,97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70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,85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71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23,12 </w:t>
            </w:r>
          </w:p>
        </w:tc>
      </w:tr>
      <w:tr w:rsidR="004C7CF4" w14:paraId="42321977" w14:textId="77777777" w:rsidTr="004C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73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48 - 5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74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26,08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75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,93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76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24,15 </w:t>
            </w:r>
          </w:p>
        </w:tc>
      </w:tr>
      <w:tr w:rsidR="004C7CF4" w14:paraId="4232197C" w14:textId="77777777" w:rsidTr="004C7CF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78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51 - 54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79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27,56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7A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2,04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7B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25,52 </w:t>
            </w:r>
          </w:p>
        </w:tc>
      </w:tr>
      <w:tr w:rsidR="004C7CF4" w14:paraId="42321981" w14:textId="77777777" w:rsidTr="004C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7D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55 - 6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7E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29,6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7F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2,19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80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27,41 </w:t>
            </w:r>
          </w:p>
        </w:tc>
      </w:tr>
      <w:tr w:rsidR="004C7CF4" w14:paraId="42321986" w14:textId="77777777" w:rsidTr="004C7CF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82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61 - 65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83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31,45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84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2,33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85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29,12 </w:t>
            </w:r>
          </w:p>
        </w:tc>
      </w:tr>
      <w:tr w:rsidR="004C7CF4" w14:paraId="4232198B" w14:textId="77777777" w:rsidTr="004C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87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66 - 7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88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33,3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89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2,47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8A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30,83 </w:t>
            </w:r>
          </w:p>
        </w:tc>
      </w:tr>
      <w:tr w:rsidR="004C7CF4" w14:paraId="42321990" w14:textId="77777777" w:rsidTr="004C7CF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8C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71 - 75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8D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35,15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8E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2,60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8F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32,55 </w:t>
            </w:r>
          </w:p>
        </w:tc>
      </w:tr>
      <w:tr w:rsidR="004C7CF4" w14:paraId="42321995" w14:textId="77777777" w:rsidTr="004C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91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76 - 8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92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37,0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93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2,74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94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34,26 </w:t>
            </w:r>
          </w:p>
        </w:tc>
      </w:tr>
      <w:tr w:rsidR="004C7CF4" w14:paraId="4232199A" w14:textId="77777777" w:rsidTr="004C7CF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96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81 - 9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97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40,7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98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3,01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99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37,69 </w:t>
            </w:r>
          </w:p>
        </w:tc>
      </w:tr>
      <w:tr w:rsidR="004C7CF4" w14:paraId="4232199F" w14:textId="77777777" w:rsidTr="004C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9B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91 - 10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9C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44,4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9D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3,29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9E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41,11 </w:t>
            </w:r>
          </w:p>
        </w:tc>
      </w:tr>
      <w:tr w:rsidR="004C7CF4" w14:paraId="423219A4" w14:textId="77777777" w:rsidTr="004C7CF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A0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101 - 11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A1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46,25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A2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3,43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A3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42,82 </w:t>
            </w:r>
          </w:p>
        </w:tc>
      </w:tr>
      <w:tr w:rsidR="004C7CF4" w14:paraId="423219A9" w14:textId="77777777" w:rsidTr="004C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A5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111 - 12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A6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48,1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A7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3,56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A8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44,54 </w:t>
            </w:r>
          </w:p>
        </w:tc>
      </w:tr>
      <w:tr w:rsidR="004C7CF4" w14:paraId="423219AE" w14:textId="77777777" w:rsidTr="004C7CF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AA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121 - 13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AB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49,95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AC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3,70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AD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46,25 </w:t>
            </w:r>
          </w:p>
        </w:tc>
      </w:tr>
      <w:tr w:rsidR="004C7CF4" w14:paraId="423219B3" w14:textId="77777777" w:rsidTr="004C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AF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131 - 14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B0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51,8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B1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3,84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B2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47,96 </w:t>
            </w:r>
          </w:p>
        </w:tc>
      </w:tr>
      <w:tr w:rsidR="004C7CF4" w14:paraId="423219B8" w14:textId="77777777" w:rsidTr="004C7CF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B4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141 - 15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B5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53,65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B6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3,97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B7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49,68 </w:t>
            </w:r>
          </w:p>
        </w:tc>
      </w:tr>
      <w:tr w:rsidR="004C7CF4" w14:paraId="423219BD" w14:textId="77777777" w:rsidTr="004C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B9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151 - 16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BA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55,5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BB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4,11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BC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51,39 </w:t>
            </w:r>
          </w:p>
        </w:tc>
      </w:tr>
      <w:tr w:rsidR="004C7CF4" w14:paraId="423219C2" w14:textId="77777777" w:rsidTr="004C7CF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BE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161 - 17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BF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57,35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C0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4,25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C1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53,10 </w:t>
            </w:r>
          </w:p>
        </w:tc>
      </w:tr>
      <w:tr w:rsidR="004C7CF4" w14:paraId="423219C7" w14:textId="77777777" w:rsidTr="004C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C3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171 - 18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C4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59,2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C5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4,39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C6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54,81 </w:t>
            </w:r>
          </w:p>
        </w:tc>
      </w:tr>
      <w:tr w:rsidR="004C7CF4" w14:paraId="423219CC" w14:textId="77777777" w:rsidTr="004C7CF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C8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181 - 19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C9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61,05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CA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4,52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CB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56,53 </w:t>
            </w:r>
          </w:p>
        </w:tc>
      </w:tr>
      <w:tr w:rsidR="004C7CF4" w14:paraId="423219D1" w14:textId="77777777" w:rsidTr="004C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CD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191 - 20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CE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62,9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CF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4,66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D0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58,24 </w:t>
            </w:r>
          </w:p>
        </w:tc>
      </w:tr>
      <w:tr w:rsidR="004C7CF4" w14:paraId="423219D6" w14:textId="77777777" w:rsidTr="004C7CF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D2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201 - 22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D3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64,75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D4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4,80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D5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59,95 </w:t>
            </w:r>
          </w:p>
        </w:tc>
      </w:tr>
      <w:tr w:rsidR="004C7CF4" w14:paraId="423219DB" w14:textId="77777777" w:rsidTr="004C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D7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221 - 24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D8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66,6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D9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4,93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DA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61,67 </w:t>
            </w:r>
          </w:p>
        </w:tc>
      </w:tr>
      <w:tr w:rsidR="004C7CF4" w14:paraId="423219E0" w14:textId="77777777" w:rsidTr="004C7CF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DC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241 - 26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DD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68,45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DE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5,07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DF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63,38 </w:t>
            </w:r>
          </w:p>
        </w:tc>
      </w:tr>
      <w:tr w:rsidR="004C7CF4" w14:paraId="423219E5" w14:textId="77777777" w:rsidTr="004C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E1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261 - 28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E2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70,3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E3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5,21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E4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65,09 </w:t>
            </w:r>
          </w:p>
        </w:tc>
      </w:tr>
      <w:tr w:rsidR="004C7CF4" w14:paraId="423219EA" w14:textId="77777777" w:rsidTr="004C7CF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E6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281 - 30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E7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72,15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E8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5,34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E9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66,81 </w:t>
            </w:r>
          </w:p>
        </w:tc>
      </w:tr>
      <w:tr w:rsidR="004C7CF4" w14:paraId="423219EF" w14:textId="77777777" w:rsidTr="004C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EB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301 - 32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EC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74,0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ED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5,48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EE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68,52 </w:t>
            </w:r>
          </w:p>
        </w:tc>
      </w:tr>
      <w:tr w:rsidR="004C7CF4" w14:paraId="423219F4" w14:textId="77777777" w:rsidTr="004C7CF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F0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321 - 34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F1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75,85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F2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5,62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F3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70,23 </w:t>
            </w:r>
          </w:p>
        </w:tc>
      </w:tr>
      <w:tr w:rsidR="004C7CF4" w14:paraId="423219F9" w14:textId="77777777" w:rsidTr="004C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F5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341 - 36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F6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77,7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F7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5,76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F8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71,94 </w:t>
            </w:r>
          </w:p>
        </w:tc>
      </w:tr>
      <w:tr w:rsidR="004C7CF4" w14:paraId="423219FE" w14:textId="77777777" w:rsidTr="004C7CF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FA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361 - 38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FB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79,55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FC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5,89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FD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73,66 </w:t>
            </w:r>
          </w:p>
        </w:tc>
      </w:tr>
      <w:tr w:rsidR="004C7CF4" w14:paraId="42321A03" w14:textId="77777777" w:rsidTr="004C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9FF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381 - 40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00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81,4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01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6,03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02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75,37 </w:t>
            </w:r>
          </w:p>
        </w:tc>
      </w:tr>
      <w:tr w:rsidR="004C7CF4" w14:paraId="42321A08" w14:textId="77777777" w:rsidTr="004C7CF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04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401 - 42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05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83,25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06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6,17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07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77,08 </w:t>
            </w:r>
          </w:p>
        </w:tc>
      </w:tr>
      <w:tr w:rsidR="004C7CF4" w14:paraId="42321A0D" w14:textId="77777777" w:rsidTr="004C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09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421 - 44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0A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85,1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0B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6,30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0C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78,80 </w:t>
            </w:r>
          </w:p>
        </w:tc>
      </w:tr>
      <w:tr w:rsidR="004C7CF4" w14:paraId="42321A12" w14:textId="77777777" w:rsidTr="004C7CF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0E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441 - 46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0F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86,95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10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6,44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11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80,51 </w:t>
            </w:r>
          </w:p>
        </w:tc>
      </w:tr>
      <w:tr w:rsidR="004C7CF4" w14:paraId="42321A17" w14:textId="77777777" w:rsidTr="004C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13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461 - 48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14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88,8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15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6,58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16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82,22 </w:t>
            </w:r>
          </w:p>
        </w:tc>
      </w:tr>
      <w:tr w:rsidR="004C7CF4" w14:paraId="42321A1C" w14:textId="77777777" w:rsidTr="004C7CF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18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481 - 50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19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90,65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1A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6,71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1B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83,94 </w:t>
            </w:r>
          </w:p>
        </w:tc>
      </w:tr>
      <w:tr w:rsidR="004C7CF4" w14:paraId="42321A21" w14:textId="77777777" w:rsidTr="004C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1D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501 - 52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1E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92,5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1F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6,85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20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85,65 </w:t>
            </w:r>
          </w:p>
        </w:tc>
      </w:tr>
      <w:tr w:rsidR="004C7CF4" w14:paraId="42321A26" w14:textId="77777777" w:rsidTr="004C7CF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22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521 - 54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23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94,35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24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6,99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25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87,36 </w:t>
            </w:r>
          </w:p>
        </w:tc>
      </w:tr>
      <w:tr w:rsidR="004C7CF4" w14:paraId="42321A2B" w14:textId="77777777" w:rsidTr="004C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27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541 - 56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28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96,2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29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7,13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2A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89,07 </w:t>
            </w:r>
          </w:p>
        </w:tc>
      </w:tr>
      <w:tr w:rsidR="004C7CF4" w14:paraId="42321A30" w14:textId="77777777" w:rsidTr="004C7CF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2C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561 - 58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2D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98,05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2E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7,26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2F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90,79 </w:t>
            </w:r>
          </w:p>
        </w:tc>
      </w:tr>
      <w:tr w:rsidR="004C7CF4" w14:paraId="42321A35" w14:textId="77777777" w:rsidTr="004C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31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581 - 60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32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99,9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33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7,40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34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92,50 </w:t>
            </w:r>
          </w:p>
        </w:tc>
      </w:tr>
      <w:tr w:rsidR="004C7CF4" w14:paraId="42321A3A" w14:textId="77777777" w:rsidTr="004C7CF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36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601 - 62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37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01,75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38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7,54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39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94,21 </w:t>
            </w:r>
          </w:p>
        </w:tc>
      </w:tr>
      <w:tr w:rsidR="004C7CF4" w14:paraId="42321A3F" w14:textId="77777777" w:rsidTr="004C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3B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621 - 64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3C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03,6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3D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7,67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3E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95,93 </w:t>
            </w:r>
          </w:p>
        </w:tc>
      </w:tr>
      <w:tr w:rsidR="004C7CF4" w14:paraId="42321A44" w14:textId="77777777" w:rsidTr="004C7CF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40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641 - 66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41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05,45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42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7,81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43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97,64 </w:t>
            </w:r>
          </w:p>
        </w:tc>
      </w:tr>
      <w:tr w:rsidR="004C7CF4" w14:paraId="42321A49" w14:textId="77777777" w:rsidTr="004C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45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661 - 68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46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07,3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47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7,95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48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99,35 </w:t>
            </w:r>
          </w:p>
        </w:tc>
      </w:tr>
      <w:tr w:rsidR="004C7CF4" w14:paraId="42321A4E" w14:textId="77777777" w:rsidTr="004C7CF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4A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681 - 70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4B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09,15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4C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8,09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4D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01,06 </w:t>
            </w:r>
          </w:p>
        </w:tc>
      </w:tr>
      <w:tr w:rsidR="004C7CF4" w14:paraId="42321A53" w14:textId="77777777" w:rsidTr="004C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4F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701 - 72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50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11,0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51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8,22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52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02,78 </w:t>
            </w:r>
          </w:p>
        </w:tc>
      </w:tr>
      <w:tr w:rsidR="004C7CF4" w14:paraId="42321A58" w14:textId="77777777" w:rsidTr="004C7CF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54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721 - 74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55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12,85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56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8,36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57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04,49 </w:t>
            </w:r>
          </w:p>
        </w:tc>
      </w:tr>
      <w:tr w:rsidR="004C7CF4" w14:paraId="42321A5D" w14:textId="77777777" w:rsidTr="004C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59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741 - 76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5A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14,7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5B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8,50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5C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06,20 </w:t>
            </w:r>
          </w:p>
        </w:tc>
      </w:tr>
      <w:tr w:rsidR="004C7CF4" w14:paraId="42321A62" w14:textId="77777777" w:rsidTr="004C7CF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5E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761 - 78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5F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16,55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60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8,63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61" w14:textId="77777777" w:rsidR="004C7CF4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07,92 </w:t>
            </w:r>
          </w:p>
        </w:tc>
      </w:tr>
      <w:tr w:rsidR="004C7CF4" w14:paraId="42321A67" w14:textId="77777777" w:rsidTr="004C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63" w14:textId="77777777" w:rsidR="004C7CF4" w:rsidRDefault="004C7CF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781 - 80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64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18,4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65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8,77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321A66" w14:textId="77777777" w:rsidR="004C7CF4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09,63 </w:t>
            </w:r>
          </w:p>
        </w:tc>
      </w:tr>
    </w:tbl>
    <w:p w14:paraId="42321A68" w14:textId="77777777" w:rsidR="00B30A33" w:rsidRPr="00B30A33" w:rsidRDefault="00B30A33" w:rsidP="00D02F68">
      <w:pPr>
        <w:pStyle w:val="Nagwek1"/>
        <w:spacing w:line="360" w:lineRule="exact"/>
        <w:rPr>
          <w:lang w:val="x-none" w:eastAsia="hi-IN" w:bidi="hi-IN"/>
        </w:rPr>
      </w:pPr>
      <w:r w:rsidRPr="00B30A33">
        <w:rPr>
          <w:lang w:val="x-none" w:eastAsia="hi-IN" w:bidi="hi-IN"/>
        </w:rPr>
        <w:lastRenderedPageBreak/>
        <w:t xml:space="preserve">§ </w:t>
      </w:r>
      <w:r w:rsidRPr="00B30A33">
        <w:rPr>
          <w:lang w:eastAsia="hi-IN" w:bidi="hi-IN"/>
        </w:rPr>
        <w:t>5</w:t>
      </w:r>
      <w:r w:rsidRPr="00B30A33">
        <w:rPr>
          <w:lang w:val="x-none" w:eastAsia="hi-IN" w:bidi="hi-IN"/>
        </w:rPr>
        <w:t>.</w:t>
      </w:r>
      <w:r w:rsidRPr="00B30A33">
        <w:rPr>
          <w:lang w:eastAsia="hi-IN" w:bidi="hi-IN"/>
        </w:rPr>
        <w:tab/>
        <w:t>Z</w:t>
      </w:r>
      <w:r w:rsidRPr="00B30A33">
        <w:rPr>
          <w:lang w:val="x-none" w:eastAsia="hi-IN" w:bidi="hi-IN"/>
        </w:rPr>
        <w:t>miana umowy przewozu</w:t>
      </w:r>
      <w:r w:rsidRPr="00B30A33">
        <w:rPr>
          <w:lang w:eastAsia="hi-IN" w:bidi="hi-IN"/>
        </w:rPr>
        <w:t xml:space="preserve"> / zwrot należności za bilet</w:t>
      </w:r>
      <w:r w:rsidRPr="00B30A33">
        <w:rPr>
          <w:lang w:val="x-none" w:eastAsia="hi-IN" w:bidi="hi-IN"/>
        </w:rPr>
        <w:t xml:space="preserve"> </w:t>
      </w:r>
    </w:p>
    <w:p w14:paraId="42321A69" w14:textId="77777777" w:rsidR="00B30A33" w:rsidRPr="00D2371D" w:rsidRDefault="00B30A33" w:rsidP="00D92838">
      <w:pPr>
        <w:widowControl w:val="0"/>
        <w:numPr>
          <w:ilvl w:val="1"/>
          <w:numId w:val="9"/>
        </w:numPr>
        <w:tabs>
          <w:tab w:val="clear" w:pos="720"/>
        </w:tabs>
        <w:suppressAutoHyphens/>
        <w:spacing w:after="120" w:line="276" w:lineRule="auto"/>
        <w:ind w:left="357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2371D">
        <w:rPr>
          <w:rFonts w:eastAsia="SimSun" w:cs="Mangal"/>
          <w:color w:val="000000"/>
          <w:kern w:val="1"/>
          <w:sz w:val="22"/>
          <w:lang w:eastAsia="hi-IN" w:bidi="hi-IN"/>
        </w:rPr>
        <w:t xml:space="preserve">Przejazd poza stacje przeznaczenia wskazaną na bilecie na przejazd „tam i z powrotem” nie jest dozwolony, z zastrzeżeniem postanowień </w:t>
      </w:r>
      <w:r w:rsidRPr="00D2371D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D2371D">
        <w:rPr>
          <w:rFonts w:eastAsia="SimSun" w:cs="Mangal"/>
          <w:color w:val="000000"/>
          <w:kern w:val="1"/>
          <w:sz w:val="22"/>
          <w:lang w:eastAsia="hi-IN" w:bidi="hi-IN"/>
        </w:rPr>
        <w:t xml:space="preserve"> 8 ust. 3</w:t>
      </w:r>
      <w:r w:rsidR="00C03D0E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Pr="00D2371D">
        <w:rPr>
          <w:rFonts w:eastAsia="SimSun" w:cs="Mangal"/>
          <w:color w:val="000000"/>
          <w:kern w:val="1"/>
          <w:sz w:val="22"/>
          <w:lang w:eastAsia="hi-IN" w:bidi="hi-IN"/>
        </w:rPr>
        <w:t xml:space="preserve">i </w:t>
      </w:r>
      <w:r w:rsidRPr="00D2371D">
        <w:rPr>
          <w:rFonts w:eastAsia="SimSun" w:cs="Arial"/>
          <w:color w:val="000000"/>
          <w:kern w:val="1"/>
          <w:sz w:val="22"/>
          <w:lang w:eastAsia="hi-IN" w:bidi="hi-IN"/>
        </w:rPr>
        <w:t>§ 9 ust. 6 TP-KŚ.</w:t>
      </w:r>
    </w:p>
    <w:p w14:paraId="42321A6A" w14:textId="77777777" w:rsidR="00B30A33" w:rsidRPr="00D2371D" w:rsidRDefault="00B30A33" w:rsidP="00D92838">
      <w:pPr>
        <w:widowControl w:val="0"/>
        <w:numPr>
          <w:ilvl w:val="1"/>
          <w:numId w:val="9"/>
        </w:numPr>
        <w:tabs>
          <w:tab w:val="clear" w:pos="720"/>
        </w:tabs>
        <w:suppressAutoHyphens/>
        <w:spacing w:after="120" w:line="276" w:lineRule="auto"/>
        <w:ind w:left="357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2371D">
        <w:rPr>
          <w:rFonts w:eastAsia="SimSun" w:cs="Mangal"/>
          <w:kern w:val="1"/>
          <w:sz w:val="22"/>
          <w:lang w:eastAsia="hi-IN" w:bidi="hi-IN"/>
        </w:rPr>
        <w:t>Jeżeli podróżny zamierza zrezygnować z przejazdu powrotnego na części drogi, powinien:</w:t>
      </w:r>
    </w:p>
    <w:p w14:paraId="42321A6B" w14:textId="77777777" w:rsidR="00B30A33" w:rsidRPr="00D2371D" w:rsidRDefault="00B30A33" w:rsidP="00D92838">
      <w:pPr>
        <w:numPr>
          <w:ilvl w:val="2"/>
          <w:numId w:val="9"/>
        </w:numPr>
        <w:tabs>
          <w:tab w:val="clear" w:pos="1080"/>
        </w:tabs>
        <w:spacing w:after="120" w:line="276" w:lineRule="auto"/>
        <w:ind w:left="851" w:hanging="425"/>
        <w:rPr>
          <w:rFonts w:eastAsia="SimSun" w:cs="Mangal"/>
          <w:kern w:val="1"/>
          <w:sz w:val="22"/>
          <w:lang w:eastAsia="hi-IN" w:bidi="hi-IN"/>
        </w:rPr>
      </w:pPr>
      <w:r w:rsidRPr="00D2371D">
        <w:rPr>
          <w:rFonts w:eastAsia="SimSun" w:cs="Mangal"/>
          <w:kern w:val="1"/>
          <w:sz w:val="22"/>
          <w:lang w:eastAsia="hi-IN" w:bidi="hi-IN"/>
        </w:rPr>
        <w:t>w punkcie odprawy – zwrócić posiadany bilet i nabyć bilet na faktyczny przejazd, wg taryfy normalnej,</w:t>
      </w:r>
    </w:p>
    <w:p w14:paraId="42321A6C" w14:textId="77777777" w:rsidR="00B30A33" w:rsidRPr="00D2371D" w:rsidRDefault="00B30A33" w:rsidP="00D92838">
      <w:pPr>
        <w:numPr>
          <w:ilvl w:val="2"/>
          <w:numId w:val="9"/>
        </w:numPr>
        <w:tabs>
          <w:tab w:val="clear" w:pos="1080"/>
        </w:tabs>
        <w:spacing w:after="120" w:line="276" w:lineRule="auto"/>
        <w:ind w:left="851" w:hanging="425"/>
        <w:rPr>
          <w:rFonts w:eastAsia="SimSun" w:cs="Mangal"/>
          <w:kern w:val="1"/>
          <w:sz w:val="22"/>
          <w:lang w:eastAsia="hi-IN" w:bidi="hi-IN"/>
        </w:rPr>
      </w:pPr>
      <w:r w:rsidRPr="00D2371D">
        <w:rPr>
          <w:rFonts w:eastAsia="SimSun" w:cs="Mangal"/>
          <w:kern w:val="1"/>
          <w:sz w:val="22"/>
          <w:lang w:eastAsia="hi-IN" w:bidi="hi-IN"/>
        </w:rPr>
        <w:t xml:space="preserve">w pociągu – zgłosić personelowi pokładowemu zamiar rezygnacji z przejazdu </w:t>
      </w:r>
      <w:r w:rsidR="004C7CF4">
        <w:rPr>
          <w:rFonts w:eastAsia="SimSun" w:cs="Mangal"/>
          <w:kern w:val="1"/>
          <w:sz w:val="22"/>
          <w:lang w:eastAsia="hi-IN" w:bidi="hi-IN"/>
        </w:rPr>
        <w:br/>
      </w:r>
      <w:r w:rsidRPr="00D2371D">
        <w:rPr>
          <w:rFonts w:eastAsia="SimSun" w:cs="Mangal"/>
          <w:kern w:val="1"/>
          <w:sz w:val="22"/>
          <w:lang w:eastAsia="hi-IN" w:bidi="hi-IN"/>
        </w:rPr>
        <w:t xml:space="preserve">na części drogi, w celu uzyskania odpowiedniego poświadczenia </w:t>
      </w:r>
      <w:r w:rsidR="004C7CF4">
        <w:rPr>
          <w:rFonts w:eastAsia="SimSun" w:cs="Mangal"/>
          <w:kern w:val="1"/>
          <w:sz w:val="22"/>
          <w:lang w:eastAsia="hi-IN" w:bidi="hi-IN"/>
        </w:rPr>
        <w:br/>
      </w:r>
      <w:r w:rsidRPr="00D2371D">
        <w:rPr>
          <w:rFonts w:eastAsia="SimSun" w:cs="Mangal"/>
          <w:kern w:val="1"/>
          <w:sz w:val="22"/>
          <w:lang w:eastAsia="hi-IN" w:bidi="hi-IN"/>
        </w:rPr>
        <w:t xml:space="preserve">o niewykorzystaniu. Zwrot różnicy należności między ceną poświadczonego biletu, </w:t>
      </w:r>
      <w:r w:rsidR="004C7CF4">
        <w:rPr>
          <w:rFonts w:eastAsia="SimSun" w:cs="Mangal"/>
          <w:kern w:val="1"/>
          <w:sz w:val="22"/>
          <w:lang w:eastAsia="hi-IN" w:bidi="hi-IN"/>
        </w:rPr>
        <w:br/>
      </w:r>
      <w:r w:rsidRPr="00D2371D">
        <w:rPr>
          <w:rFonts w:eastAsia="SimSun" w:cs="Mangal"/>
          <w:kern w:val="1"/>
          <w:sz w:val="22"/>
          <w:lang w:eastAsia="hi-IN" w:bidi="hi-IN"/>
        </w:rPr>
        <w:t xml:space="preserve">a opłatą za faktyczny przejazd, obliczoną odrębnie za przejazd „tam” i przejazd </w:t>
      </w:r>
      <w:r w:rsidR="004C7CF4">
        <w:rPr>
          <w:rFonts w:eastAsia="SimSun" w:cs="Mangal"/>
          <w:kern w:val="1"/>
          <w:sz w:val="22"/>
          <w:lang w:eastAsia="hi-IN" w:bidi="hi-IN"/>
        </w:rPr>
        <w:br/>
      </w:r>
      <w:r w:rsidRPr="00D2371D">
        <w:rPr>
          <w:rFonts w:eastAsia="SimSun" w:cs="Mangal"/>
          <w:kern w:val="1"/>
          <w:sz w:val="22"/>
          <w:lang w:eastAsia="hi-IN" w:bidi="hi-IN"/>
        </w:rPr>
        <w:t>„z powrotem” wg taryfy normalnej, dokonywany jest bez potrącenia odstępnego.</w:t>
      </w:r>
    </w:p>
    <w:p w14:paraId="42321A6D" w14:textId="77777777" w:rsidR="00B30A33" w:rsidRPr="00D2371D" w:rsidRDefault="00B30A33" w:rsidP="00D92838">
      <w:pPr>
        <w:pStyle w:val="Akapitzlist"/>
        <w:numPr>
          <w:ilvl w:val="1"/>
          <w:numId w:val="9"/>
        </w:numPr>
        <w:tabs>
          <w:tab w:val="clear" w:pos="720"/>
        </w:tabs>
        <w:spacing w:after="120" w:line="276" w:lineRule="auto"/>
        <w:ind w:left="425" w:hanging="357"/>
        <w:contextualSpacing w:val="0"/>
        <w:rPr>
          <w:rFonts w:eastAsia="SimSun" w:cs="Mangal"/>
          <w:kern w:val="1"/>
          <w:sz w:val="22"/>
          <w:lang w:eastAsia="hi-IN" w:bidi="hi-IN"/>
        </w:rPr>
      </w:pPr>
      <w:r w:rsidRPr="00D2371D">
        <w:rPr>
          <w:rFonts w:eastAsia="SimSun" w:cs="Mangal"/>
          <w:kern w:val="1"/>
          <w:sz w:val="22"/>
          <w:lang w:eastAsia="hi-IN" w:bidi="hi-IN"/>
        </w:rPr>
        <w:t xml:space="preserve">W przypadku rezygnacji z przejazdu powrotnego na podstawie biletu na przejazd </w:t>
      </w:r>
      <w:r w:rsidR="004C7CF4">
        <w:rPr>
          <w:rFonts w:eastAsia="SimSun" w:cs="Mangal"/>
          <w:kern w:val="1"/>
          <w:sz w:val="22"/>
          <w:lang w:eastAsia="hi-IN" w:bidi="hi-IN"/>
        </w:rPr>
        <w:br/>
      </w:r>
      <w:r w:rsidRPr="00D2371D">
        <w:rPr>
          <w:rFonts w:eastAsia="SimSun" w:cs="Mangal"/>
          <w:kern w:val="1"/>
          <w:sz w:val="22"/>
          <w:lang w:eastAsia="hi-IN" w:bidi="hi-IN"/>
        </w:rPr>
        <w:t xml:space="preserve">„tam </w:t>
      </w:r>
      <w:r w:rsidR="00C03D0E">
        <w:rPr>
          <w:rFonts w:eastAsia="SimSun" w:cs="Mangal"/>
          <w:kern w:val="1"/>
          <w:sz w:val="22"/>
          <w:lang w:eastAsia="hi-IN" w:bidi="hi-IN"/>
        </w:rPr>
        <w:t>i z powrotem” z ulgą</w:t>
      </w:r>
      <w:r w:rsidRPr="00D2371D">
        <w:rPr>
          <w:rFonts w:eastAsia="SimSun" w:cs="Mangal"/>
          <w:kern w:val="1"/>
          <w:sz w:val="22"/>
          <w:lang w:eastAsia="hi-IN" w:bidi="hi-IN"/>
        </w:rPr>
        <w:t xml:space="preserve"> 15%, kwota zwrotu stanowi różnic</w:t>
      </w:r>
      <w:r w:rsidR="00C03D0E">
        <w:rPr>
          <w:rFonts w:eastAsia="SimSun" w:cs="Mangal"/>
          <w:kern w:val="1"/>
          <w:sz w:val="22"/>
          <w:lang w:eastAsia="hi-IN" w:bidi="hi-IN"/>
        </w:rPr>
        <w:t>ę</w:t>
      </w:r>
      <w:r w:rsidRPr="00D2371D">
        <w:rPr>
          <w:rFonts w:eastAsia="SimSun" w:cs="Mangal"/>
          <w:kern w:val="1"/>
          <w:sz w:val="22"/>
          <w:lang w:eastAsia="hi-IN" w:bidi="hi-IN"/>
        </w:rPr>
        <w:t xml:space="preserve"> w cenie biletu na przejazd „tam </w:t>
      </w:r>
      <w:r w:rsidR="00C03D0E">
        <w:rPr>
          <w:rFonts w:eastAsia="SimSun" w:cs="Mangal"/>
          <w:kern w:val="1"/>
          <w:sz w:val="22"/>
          <w:lang w:eastAsia="hi-IN" w:bidi="hi-IN"/>
        </w:rPr>
        <w:t xml:space="preserve">i z powrotem” </w:t>
      </w:r>
      <w:r w:rsidR="005D452B" w:rsidRPr="00D2371D">
        <w:rPr>
          <w:rFonts w:eastAsia="SimSun" w:cs="Mangal"/>
          <w:kern w:val="1"/>
          <w:sz w:val="22"/>
          <w:lang w:eastAsia="hi-IN" w:bidi="hi-IN"/>
        </w:rPr>
        <w:t>wg taryfy normalnej</w:t>
      </w:r>
      <w:r w:rsidR="005D452B">
        <w:rPr>
          <w:rFonts w:eastAsia="SimSun" w:cs="Mangal"/>
          <w:kern w:val="1"/>
          <w:sz w:val="22"/>
          <w:lang w:eastAsia="hi-IN" w:bidi="hi-IN"/>
        </w:rPr>
        <w:t xml:space="preserve"> </w:t>
      </w:r>
      <w:r w:rsidR="00C03D0E">
        <w:rPr>
          <w:rFonts w:eastAsia="SimSun" w:cs="Mangal"/>
          <w:kern w:val="1"/>
          <w:sz w:val="22"/>
          <w:lang w:eastAsia="hi-IN" w:bidi="hi-IN"/>
        </w:rPr>
        <w:t>a ceną</w:t>
      </w:r>
      <w:r w:rsidRPr="00D2371D">
        <w:rPr>
          <w:rFonts w:eastAsia="SimSun" w:cs="Mangal"/>
          <w:kern w:val="1"/>
          <w:sz w:val="22"/>
          <w:lang w:eastAsia="hi-IN" w:bidi="hi-IN"/>
        </w:rPr>
        <w:t xml:space="preserve"> biletu na przejazd „tam</w:t>
      </w:r>
      <w:r w:rsidR="005D452B">
        <w:rPr>
          <w:rFonts w:eastAsia="SimSun" w:cs="Mangal"/>
          <w:kern w:val="1"/>
          <w:sz w:val="22"/>
          <w:lang w:eastAsia="hi-IN" w:bidi="hi-IN"/>
        </w:rPr>
        <w:t xml:space="preserve"> i z powrotem</w:t>
      </w:r>
      <w:r w:rsidRPr="00D2371D">
        <w:rPr>
          <w:rFonts w:eastAsia="SimSun" w:cs="Mangal"/>
          <w:kern w:val="1"/>
          <w:sz w:val="22"/>
          <w:lang w:eastAsia="hi-IN" w:bidi="hi-IN"/>
        </w:rPr>
        <w:t xml:space="preserve">” </w:t>
      </w:r>
      <w:r w:rsidR="005D452B">
        <w:rPr>
          <w:rFonts w:eastAsia="SimSun" w:cs="Mangal"/>
          <w:kern w:val="1"/>
          <w:sz w:val="22"/>
          <w:lang w:eastAsia="hi-IN" w:bidi="hi-IN"/>
        </w:rPr>
        <w:br/>
        <w:t xml:space="preserve">z ulgą 15%, </w:t>
      </w:r>
      <w:r w:rsidRPr="00D2371D">
        <w:rPr>
          <w:rFonts w:eastAsia="SimSun" w:cs="Mangal"/>
          <w:kern w:val="1"/>
          <w:sz w:val="22"/>
          <w:lang w:eastAsia="hi-IN" w:bidi="hi-IN"/>
        </w:rPr>
        <w:t>bez potrącenia odstępnego.</w:t>
      </w:r>
    </w:p>
    <w:p w14:paraId="42321A6E" w14:textId="77777777" w:rsidR="00B30A33" w:rsidRPr="00D2371D" w:rsidRDefault="00B30A33" w:rsidP="00D92838">
      <w:pPr>
        <w:pStyle w:val="Akapitzlist"/>
        <w:numPr>
          <w:ilvl w:val="1"/>
          <w:numId w:val="9"/>
        </w:numPr>
        <w:tabs>
          <w:tab w:val="clear" w:pos="720"/>
        </w:tabs>
        <w:spacing w:before="120" w:after="120" w:line="276" w:lineRule="auto"/>
        <w:ind w:left="425" w:hanging="357"/>
        <w:contextualSpacing w:val="0"/>
        <w:rPr>
          <w:rFonts w:eastAsia="SimSun" w:cs="Mangal"/>
          <w:kern w:val="1"/>
          <w:sz w:val="22"/>
          <w:lang w:eastAsia="hi-IN" w:bidi="hi-IN"/>
        </w:rPr>
      </w:pPr>
      <w:r w:rsidRPr="00D2371D">
        <w:rPr>
          <w:rFonts w:eastAsia="SimSun" w:cs="Mangal"/>
          <w:color w:val="000000"/>
          <w:kern w:val="1"/>
          <w:sz w:val="22"/>
          <w:lang w:eastAsia="hi-IN" w:bidi="hi-IN"/>
        </w:rPr>
        <w:t xml:space="preserve">Przejście do pociągu innego przewoźnika nie jest dozwolone, z zastrzeżeniem </w:t>
      </w:r>
      <w:r w:rsidRPr="00D2371D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D2371D">
        <w:rPr>
          <w:rFonts w:eastAsia="SimSun" w:cs="Mangal"/>
          <w:color w:val="000000"/>
          <w:kern w:val="1"/>
          <w:sz w:val="22"/>
          <w:lang w:eastAsia="hi-IN" w:bidi="hi-IN"/>
        </w:rPr>
        <w:t xml:space="preserve"> 7 ust. 4 TP-KŚ.</w:t>
      </w:r>
    </w:p>
    <w:p w14:paraId="42321A6F" w14:textId="77777777" w:rsidR="00B30A33" w:rsidRPr="00B30A33" w:rsidRDefault="00B30A33" w:rsidP="00D02F68">
      <w:pPr>
        <w:spacing w:before="360" w:after="360" w:line="360" w:lineRule="exact"/>
        <w:jc w:val="center"/>
        <w:rPr>
          <w:rFonts w:cs="Arial"/>
          <w:b/>
          <w:szCs w:val="24"/>
        </w:rPr>
      </w:pPr>
      <w:r w:rsidRPr="00B30A33">
        <w:rPr>
          <w:rFonts w:cs="Arial"/>
          <w:b/>
          <w:szCs w:val="24"/>
        </w:rPr>
        <w:t>§ 6.</w:t>
      </w:r>
      <w:r w:rsidRPr="00B30A33">
        <w:rPr>
          <w:rFonts w:cs="Arial"/>
          <w:b/>
          <w:szCs w:val="24"/>
        </w:rPr>
        <w:tab/>
        <w:t>Inne</w:t>
      </w:r>
    </w:p>
    <w:p w14:paraId="42321A70" w14:textId="77777777" w:rsidR="00C03D0E" w:rsidRPr="00255640" w:rsidRDefault="00C03D0E" w:rsidP="00D92838">
      <w:pPr>
        <w:spacing w:before="120" w:after="120" w:line="276" w:lineRule="auto"/>
        <w:rPr>
          <w:rFonts w:cs="Arial"/>
          <w:sz w:val="22"/>
        </w:rPr>
      </w:pPr>
      <w:r w:rsidRPr="00255640">
        <w:rPr>
          <w:rFonts w:cs="Arial"/>
          <w:sz w:val="22"/>
        </w:rPr>
        <w:t>W sprawach nieuregulowanych w niniejszych warunkach stosuje się odpowiednie postanowienia:</w:t>
      </w:r>
    </w:p>
    <w:p w14:paraId="42321A71" w14:textId="77777777" w:rsidR="00C03D0E" w:rsidRPr="00255640" w:rsidRDefault="00C03D0E" w:rsidP="00C03D0E">
      <w:pPr>
        <w:numPr>
          <w:ilvl w:val="0"/>
          <w:numId w:val="22"/>
        </w:numPr>
        <w:spacing w:before="120" w:after="120" w:line="276" w:lineRule="auto"/>
        <w:ind w:left="426"/>
        <w:contextualSpacing/>
        <w:jc w:val="both"/>
        <w:rPr>
          <w:rFonts w:cs="Arial"/>
          <w:sz w:val="22"/>
        </w:rPr>
      </w:pPr>
      <w:r w:rsidRPr="00255640">
        <w:rPr>
          <w:rFonts w:cs="Arial"/>
          <w:sz w:val="22"/>
        </w:rPr>
        <w:t>Regulaminu przewozu osób, zwierząt i rzeczy przez Koleje Śląskie (RPO-KŚ),</w:t>
      </w:r>
    </w:p>
    <w:p w14:paraId="42321A72" w14:textId="77777777" w:rsidR="00C03D0E" w:rsidRPr="00255640" w:rsidRDefault="00C03D0E" w:rsidP="00C03D0E">
      <w:pPr>
        <w:numPr>
          <w:ilvl w:val="0"/>
          <w:numId w:val="22"/>
        </w:numPr>
        <w:spacing w:before="120" w:after="120" w:line="276" w:lineRule="auto"/>
        <w:ind w:left="426"/>
        <w:contextualSpacing/>
        <w:jc w:val="both"/>
        <w:rPr>
          <w:rFonts w:cs="Arial"/>
          <w:sz w:val="22"/>
        </w:rPr>
      </w:pPr>
      <w:r w:rsidRPr="00255640">
        <w:rPr>
          <w:rFonts w:cs="Arial"/>
          <w:sz w:val="22"/>
        </w:rPr>
        <w:t>Taryfy przewozowej (TP-KŚ),</w:t>
      </w:r>
    </w:p>
    <w:p w14:paraId="42321A73" w14:textId="77777777" w:rsidR="00C03D0E" w:rsidRPr="00255640" w:rsidRDefault="00C03D0E" w:rsidP="00C03D0E">
      <w:pPr>
        <w:numPr>
          <w:ilvl w:val="0"/>
          <w:numId w:val="22"/>
        </w:numPr>
        <w:ind w:left="426"/>
        <w:contextualSpacing/>
        <w:rPr>
          <w:rFonts w:cs="Arial"/>
          <w:sz w:val="22"/>
        </w:rPr>
      </w:pPr>
      <w:r w:rsidRPr="00255640">
        <w:rPr>
          <w:rFonts w:cs="Arial"/>
          <w:sz w:val="22"/>
        </w:rPr>
        <w:t>Regulaminu właściwego dla elektronicznego</w:t>
      </w:r>
      <w:r>
        <w:rPr>
          <w:rFonts w:cs="Arial"/>
          <w:sz w:val="22"/>
        </w:rPr>
        <w:t xml:space="preserve"> kanału sprzedaży,</w:t>
      </w:r>
    </w:p>
    <w:p w14:paraId="42321A74" w14:textId="77777777" w:rsidR="00C03D0E" w:rsidRPr="00255640" w:rsidRDefault="00C03D0E" w:rsidP="00C03D0E">
      <w:pPr>
        <w:widowControl w:val="0"/>
        <w:suppressAutoHyphens/>
        <w:spacing w:before="120" w:after="120" w:line="276" w:lineRule="auto"/>
        <w:jc w:val="both"/>
        <w:rPr>
          <w:sz w:val="22"/>
        </w:rPr>
      </w:pPr>
      <w:r>
        <w:rPr>
          <w:sz w:val="22"/>
        </w:rPr>
        <w:t xml:space="preserve">dostępnych na stronie internetowej </w:t>
      </w:r>
      <w:hyperlink r:id="rId8" w:history="1">
        <w:r w:rsidRPr="005F4D7A">
          <w:rPr>
            <w:rStyle w:val="Hipercze"/>
            <w:sz w:val="22"/>
          </w:rPr>
          <w:t>www.kolejeslaskie.com</w:t>
        </w:r>
      </w:hyperlink>
      <w:r>
        <w:rPr>
          <w:sz w:val="22"/>
        </w:rPr>
        <w:t xml:space="preserve">. </w:t>
      </w:r>
    </w:p>
    <w:p w14:paraId="42321A75" w14:textId="77777777" w:rsidR="0037798D" w:rsidRPr="00B30A33" w:rsidRDefault="0037798D" w:rsidP="00B30A33"/>
    <w:sectPr w:rsidR="0037798D" w:rsidRPr="00B30A33" w:rsidSect="004C7CF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426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7DF36" w14:textId="77777777" w:rsidR="00932E96" w:rsidRDefault="00932E96" w:rsidP="00590051">
      <w:r>
        <w:separator/>
      </w:r>
    </w:p>
  </w:endnote>
  <w:endnote w:type="continuationSeparator" w:id="0">
    <w:p w14:paraId="6063A3E1" w14:textId="77777777" w:rsidR="00932E96" w:rsidRDefault="00932E96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1A7C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321A7D" w14:textId="77777777" w:rsidR="00A36887" w:rsidRDefault="00932E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6564653"/>
      <w:docPartObj>
        <w:docPartGallery w:val="Page Numbers (Bottom of Page)"/>
        <w:docPartUnique/>
      </w:docPartObj>
    </w:sdtPr>
    <w:sdtEndPr/>
    <w:sdtContent>
      <w:p w14:paraId="42321A7E" w14:textId="77777777" w:rsidR="00760A11" w:rsidRDefault="00760A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4A8" w:rsidRPr="00AB44A8">
          <w:rPr>
            <w:noProof/>
            <w:lang w:val="pl-PL"/>
          </w:rPr>
          <w:t>3</w:t>
        </w:r>
        <w:r>
          <w:fldChar w:fldCharType="end"/>
        </w:r>
      </w:p>
    </w:sdtContent>
  </w:sdt>
  <w:p w14:paraId="42321A7F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75448"/>
      <w:docPartObj>
        <w:docPartGallery w:val="Page Numbers (Bottom of Page)"/>
        <w:docPartUnique/>
      </w:docPartObj>
    </w:sdtPr>
    <w:sdtEndPr/>
    <w:sdtContent>
      <w:p w14:paraId="42321A81" w14:textId="77777777" w:rsidR="00BC0724" w:rsidRDefault="00BC07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4A8" w:rsidRPr="00AB44A8">
          <w:rPr>
            <w:noProof/>
            <w:lang w:val="pl-PL"/>
          </w:rPr>
          <w:t>1</w:t>
        </w:r>
        <w:r>
          <w:fldChar w:fldCharType="end"/>
        </w:r>
      </w:p>
    </w:sdtContent>
  </w:sdt>
  <w:p w14:paraId="42321A82" w14:textId="77777777" w:rsidR="009B75A5" w:rsidRPr="008D4FA3" w:rsidRDefault="009B75A5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9EF11" w14:textId="77777777" w:rsidR="00932E96" w:rsidRDefault="00932E96" w:rsidP="00590051">
      <w:r>
        <w:separator/>
      </w:r>
    </w:p>
  </w:footnote>
  <w:footnote w:type="continuationSeparator" w:id="0">
    <w:p w14:paraId="0BB1014C" w14:textId="77777777" w:rsidR="00932E96" w:rsidRDefault="00932E96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1A7B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42321A83" wp14:editId="42321A84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1A80" w14:textId="429EA60D" w:rsidR="00617B24" w:rsidRPr="0083327A" w:rsidRDefault="00C41A52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72064" behindDoc="0" locked="0" layoutInCell="1" allowOverlap="1" wp14:anchorId="42321A85" wp14:editId="42321A86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F5E">
      <w:rPr>
        <w:lang w:val="pl-PL"/>
      </w:rPr>
      <w:tab/>
    </w:r>
    <w:r w:rsidR="003F1808">
      <w:rPr>
        <w:lang w:val="pl-PL"/>
      </w:rPr>
      <w:t>Obowiązuje od 10 maja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D3EFD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6C86"/>
    <w:multiLevelType w:val="hybridMultilevel"/>
    <w:tmpl w:val="880800C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B5A1ABB"/>
    <w:multiLevelType w:val="hybridMultilevel"/>
    <w:tmpl w:val="F4B448A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14CE661E">
      <w:start w:val="1"/>
      <w:numFmt w:val="lowerLetter"/>
      <w:lvlText w:val="%2)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F0434EF"/>
    <w:multiLevelType w:val="hybridMultilevel"/>
    <w:tmpl w:val="A2E244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2443CD"/>
    <w:multiLevelType w:val="hybridMultilevel"/>
    <w:tmpl w:val="1D78E4E2"/>
    <w:lvl w:ilvl="0" w:tplc="557844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13739A5"/>
    <w:multiLevelType w:val="hybridMultilevel"/>
    <w:tmpl w:val="7AEE5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82537"/>
    <w:multiLevelType w:val="hybridMultilevel"/>
    <w:tmpl w:val="68A04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E544A"/>
    <w:multiLevelType w:val="multilevel"/>
    <w:tmpl w:val="74C6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E6E4D1A"/>
    <w:multiLevelType w:val="hybridMultilevel"/>
    <w:tmpl w:val="4976B7AA"/>
    <w:lvl w:ilvl="0" w:tplc="36F6DFD8">
      <w:start w:val="2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 w15:restartNumberingAfterBreak="0">
    <w:nsid w:val="76EA33D6"/>
    <w:multiLevelType w:val="hybridMultilevel"/>
    <w:tmpl w:val="B4CA3BD2"/>
    <w:lvl w:ilvl="0" w:tplc="5030B84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F07AF1"/>
    <w:multiLevelType w:val="hybridMultilevel"/>
    <w:tmpl w:val="657A950A"/>
    <w:lvl w:ilvl="0" w:tplc="2070C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3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  <w:num w:numId="14">
    <w:abstractNumId w:val="15"/>
  </w:num>
  <w:num w:numId="15">
    <w:abstractNumId w:val="17"/>
  </w:num>
  <w:num w:numId="16">
    <w:abstractNumId w:val="16"/>
  </w:num>
  <w:num w:numId="17">
    <w:abstractNumId w:val="5"/>
  </w:num>
  <w:num w:numId="18">
    <w:abstractNumId w:val="1"/>
  </w:num>
  <w:num w:numId="19">
    <w:abstractNumId w:val="12"/>
  </w:num>
  <w:num w:numId="20">
    <w:abstractNumId w:val="6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30DBC"/>
    <w:rsid w:val="0003333F"/>
    <w:rsid w:val="00041E55"/>
    <w:rsid w:val="000579D1"/>
    <w:rsid w:val="00063C86"/>
    <w:rsid w:val="00071FB5"/>
    <w:rsid w:val="000B7D9C"/>
    <w:rsid w:val="000E6232"/>
    <w:rsid w:val="00126C21"/>
    <w:rsid w:val="001855BD"/>
    <w:rsid w:val="0019421F"/>
    <w:rsid w:val="00195426"/>
    <w:rsid w:val="001B2FFF"/>
    <w:rsid w:val="001B706B"/>
    <w:rsid w:val="001E0E50"/>
    <w:rsid w:val="001E50FC"/>
    <w:rsid w:val="001E743A"/>
    <w:rsid w:val="00212B68"/>
    <w:rsid w:val="0022610B"/>
    <w:rsid w:val="0023068B"/>
    <w:rsid w:val="00233FE9"/>
    <w:rsid w:val="00267CD8"/>
    <w:rsid w:val="002779C1"/>
    <w:rsid w:val="002813B2"/>
    <w:rsid w:val="002963F7"/>
    <w:rsid w:val="00296F2C"/>
    <w:rsid w:val="002C4E0E"/>
    <w:rsid w:val="002C51CC"/>
    <w:rsid w:val="002D736A"/>
    <w:rsid w:val="002E5A7A"/>
    <w:rsid w:val="002F1438"/>
    <w:rsid w:val="002F1853"/>
    <w:rsid w:val="0036097C"/>
    <w:rsid w:val="00364B29"/>
    <w:rsid w:val="0037798D"/>
    <w:rsid w:val="00382999"/>
    <w:rsid w:val="003A4981"/>
    <w:rsid w:val="003A7313"/>
    <w:rsid w:val="003C22B8"/>
    <w:rsid w:val="003D2421"/>
    <w:rsid w:val="003F1808"/>
    <w:rsid w:val="00414FE5"/>
    <w:rsid w:val="0041621B"/>
    <w:rsid w:val="0043217E"/>
    <w:rsid w:val="00473EBD"/>
    <w:rsid w:val="00481EAD"/>
    <w:rsid w:val="00485752"/>
    <w:rsid w:val="00496A1A"/>
    <w:rsid w:val="00496B16"/>
    <w:rsid w:val="004B65D7"/>
    <w:rsid w:val="004B704D"/>
    <w:rsid w:val="004C7CF4"/>
    <w:rsid w:val="00500F40"/>
    <w:rsid w:val="00547A05"/>
    <w:rsid w:val="00563556"/>
    <w:rsid w:val="00583F7B"/>
    <w:rsid w:val="00590051"/>
    <w:rsid w:val="005D2783"/>
    <w:rsid w:val="005D452B"/>
    <w:rsid w:val="005E1197"/>
    <w:rsid w:val="005E5AB9"/>
    <w:rsid w:val="00652207"/>
    <w:rsid w:val="00653D00"/>
    <w:rsid w:val="0066183D"/>
    <w:rsid w:val="0066251B"/>
    <w:rsid w:val="006840A5"/>
    <w:rsid w:val="006B0666"/>
    <w:rsid w:val="006C4FDA"/>
    <w:rsid w:val="006E034A"/>
    <w:rsid w:val="006E2B10"/>
    <w:rsid w:val="00706F5E"/>
    <w:rsid w:val="00736178"/>
    <w:rsid w:val="00760A11"/>
    <w:rsid w:val="0076173A"/>
    <w:rsid w:val="007B7F94"/>
    <w:rsid w:val="007E23AE"/>
    <w:rsid w:val="007F6A4A"/>
    <w:rsid w:val="008044D8"/>
    <w:rsid w:val="00806624"/>
    <w:rsid w:val="00813D28"/>
    <w:rsid w:val="00831445"/>
    <w:rsid w:val="0083327A"/>
    <w:rsid w:val="008462E6"/>
    <w:rsid w:val="008506AF"/>
    <w:rsid w:val="00860114"/>
    <w:rsid w:val="00873451"/>
    <w:rsid w:val="0087618E"/>
    <w:rsid w:val="008A10DE"/>
    <w:rsid w:val="008A15C7"/>
    <w:rsid w:val="008B7D72"/>
    <w:rsid w:val="008D1CAE"/>
    <w:rsid w:val="008D4FA3"/>
    <w:rsid w:val="008F733A"/>
    <w:rsid w:val="00930E86"/>
    <w:rsid w:val="00932E96"/>
    <w:rsid w:val="00950C55"/>
    <w:rsid w:val="009814A4"/>
    <w:rsid w:val="0098505C"/>
    <w:rsid w:val="009A2FD4"/>
    <w:rsid w:val="009B75A5"/>
    <w:rsid w:val="009C227A"/>
    <w:rsid w:val="009C4E59"/>
    <w:rsid w:val="009D0CE3"/>
    <w:rsid w:val="009D6F6D"/>
    <w:rsid w:val="009E172C"/>
    <w:rsid w:val="00A1384E"/>
    <w:rsid w:val="00A21919"/>
    <w:rsid w:val="00A31E14"/>
    <w:rsid w:val="00A43C1E"/>
    <w:rsid w:val="00A65AD6"/>
    <w:rsid w:val="00A73066"/>
    <w:rsid w:val="00A80CF5"/>
    <w:rsid w:val="00A86C45"/>
    <w:rsid w:val="00A916E7"/>
    <w:rsid w:val="00A9214D"/>
    <w:rsid w:val="00AA1983"/>
    <w:rsid w:val="00AB0111"/>
    <w:rsid w:val="00AB44A8"/>
    <w:rsid w:val="00AB658A"/>
    <w:rsid w:val="00AC60EC"/>
    <w:rsid w:val="00AC7C5B"/>
    <w:rsid w:val="00AC7E55"/>
    <w:rsid w:val="00AE5844"/>
    <w:rsid w:val="00B01000"/>
    <w:rsid w:val="00B068B7"/>
    <w:rsid w:val="00B30A33"/>
    <w:rsid w:val="00B356C0"/>
    <w:rsid w:val="00B63904"/>
    <w:rsid w:val="00B86139"/>
    <w:rsid w:val="00B87BEE"/>
    <w:rsid w:val="00B95326"/>
    <w:rsid w:val="00B9759D"/>
    <w:rsid w:val="00BB290B"/>
    <w:rsid w:val="00BC0377"/>
    <w:rsid w:val="00BC0724"/>
    <w:rsid w:val="00BC3D5F"/>
    <w:rsid w:val="00BE13FB"/>
    <w:rsid w:val="00C03D0E"/>
    <w:rsid w:val="00C05A70"/>
    <w:rsid w:val="00C244A1"/>
    <w:rsid w:val="00C41A52"/>
    <w:rsid w:val="00C67304"/>
    <w:rsid w:val="00C92B9C"/>
    <w:rsid w:val="00CA18D4"/>
    <w:rsid w:val="00CA288D"/>
    <w:rsid w:val="00CA78E1"/>
    <w:rsid w:val="00CB1DCC"/>
    <w:rsid w:val="00CC7FE2"/>
    <w:rsid w:val="00CF4856"/>
    <w:rsid w:val="00D02F68"/>
    <w:rsid w:val="00D0332C"/>
    <w:rsid w:val="00D109C0"/>
    <w:rsid w:val="00D2371D"/>
    <w:rsid w:val="00D36604"/>
    <w:rsid w:val="00D3799F"/>
    <w:rsid w:val="00D40497"/>
    <w:rsid w:val="00D4246C"/>
    <w:rsid w:val="00D42C51"/>
    <w:rsid w:val="00D61766"/>
    <w:rsid w:val="00D92838"/>
    <w:rsid w:val="00DB1096"/>
    <w:rsid w:val="00DE22C4"/>
    <w:rsid w:val="00E1070B"/>
    <w:rsid w:val="00E618B1"/>
    <w:rsid w:val="00E76B0D"/>
    <w:rsid w:val="00E83DB4"/>
    <w:rsid w:val="00E866E7"/>
    <w:rsid w:val="00EF0FAC"/>
    <w:rsid w:val="00EF6515"/>
    <w:rsid w:val="00F06F6F"/>
    <w:rsid w:val="00F32CB1"/>
    <w:rsid w:val="00F3369C"/>
    <w:rsid w:val="00F361BD"/>
    <w:rsid w:val="00F507A6"/>
    <w:rsid w:val="00F615C4"/>
    <w:rsid w:val="00F84A06"/>
    <w:rsid w:val="00FA0809"/>
    <w:rsid w:val="00FB0177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218F9"/>
  <w15:docId w15:val="{94BAF205-C921-4103-9CFD-8A368186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02F68"/>
    <w:pPr>
      <w:spacing w:before="360" w:after="360" w:line="276" w:lineRule="auto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D02F68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table" w:styleId="Jasnecieniowanie">
    <w:name w:val="Light Shading"/>
    <w:basedOn w:val="Standardowy"/>
    <w:uiPriority w:val="60"/>
    <w:rsid w:val="004C7C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8333-DDE0-4FFC-9F7A-6CF48D6C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powrotem taniej</vt:lpstr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owrotem taniej</dc:title>
  <dc:subject>Warunki taryfowe oferty specjalnej "Z powrotem taniej"</dc:subject>
  <dc:creator>Ewa Bąk</dc:creator>
  <cp:lastModifiedBy>Renata Olszewska</cp:lastModifiedBy>
  <cp:revision>4</cp:revision>
  <cp:lastPrinted>2016-06-13T09:20:00Z</cp:lastPrinted>
  <dcterms:created xsi:type="dcterms:W3CDTF">2021-04-30T11:44:00Z</dcterms:created>
  <dcterms:modified xsi:type="dcterms:W3CDTF">2021-04-30T12:34:00Z</dcterms:modified>
</cp:coreProperties>
</file>